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9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szCs w:val="32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  <w:lang w:val="en-US"/>
        </w:rPr>
        <w:t xml:space="preserve">stream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 xml:space="preserve">API</w:t>
      </w:r>
      <w:r>
        <w:rPr>
          <w:bCs/>
          <w:sz w:val="32"/>
          <w:u w:val="single"/>
        </w:rPr>
      </w:r>
      <w:r/>
      <w:r>
        <w:rPr>
          <w:b/>
          <w:sz w:val="28"/>
        </w:rPr>
      </w:r>
      <w:r/>
      <w:r>
        <w:rPr>
          <w:bCs/>
          <w:sz w:val="32"/>
          <w:szCs w:val="32"/>
          <w:u w:val="single"/>
        </w:rPr>
      </w:r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5771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4207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57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45.4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99835" cy="212939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155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299834" cy="2129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167.7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Листинг 1 – класс Main</w:t>
      </w:r>
      <w:r>
        <w:rPr>
          <w:b w:val="0"/>
          <w:bCs w:val="0"/>
          <w:sz w:val="28"/>
          <w:szCs w:val="28"/>
          <w:highlight w:val="none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Arrays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List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Arrays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Collection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import java.util.Comparator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public class Main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public static void main(String[] args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// laba9_1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List&lt;String&gt; collection = Arrays.asList("apple", "banana", "cherry", "date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tring pattern = "a.*e"; // шаблон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boolean allMatch = collection.stream().allMatch(str -&gt; str.matches(pattern)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tring firstElement = collection.stream().findFirst().orElse(null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Первый элемент коллекции: " + firstElement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Существуют ли все совпадения с шаблоном: " + allMatch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// laba9_2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List&lt;Integer&gt; collection_2 = Arrays.asList(1, 2, 3, 4, 5, 6, 7, 8, 9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int sum = collection_2.stream()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.filter(num -&gt; num % 2 != 0) // оставляем только нечетные числа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.mapToInt(Integer::intValue) // преобразуем Integer в int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.sum(); // суммируем все числа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Сумма нечетных чисел: " + sum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// laba9_3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class People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private String name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private int age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public People(String name, int age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this.name = name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this.age = age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public String getName(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return name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public int getAge(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return age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@Override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public String toString() {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return "People{" +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"name='" + name + '\'' +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", age=" + age +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        '}'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Collection&lt;People&gt; peoples = Arrays.asList(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new People("Ivan", 16),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new People("Petr", 23),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new People("Maria", 42)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Сортировка по алфавиту в обратном порядке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peoples.stream()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.sorted(Comparator.comparing(People::getName).reversed()) // сортируем по имени в обратном порядке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.forEach(System.out::println); // выводим результат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//laba9_4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System.out.println("Сортировка по возрасту"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// Сортировка по возрасту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peoples.stream()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.sorted(Comparator.comparingInt(People::getAge))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            .forEach(System.out::println);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    }</w:t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spacing w:line="240" w:lineRule="auto"/>
        <w:rPr>
          <w:rFonts w:ascii="Roboto" w:hAnsi="Roboto" w:cs="Roboto"/>
          <w:b w:val="0"/>
          <w:bCs w:val="0"/>
          <w:sz w:val="20"/>
          <w:szCs w:val="20"/>
        </w:rPr>
      </w:pPr>
      <w:r>
        <w:rPr>
          <w:rFonts w:ascii="Roboto" w:hAnsi="Roboto" w:cs="Roboto"/>
          <w:b w:val="0"/>
          <w:bCs w:val="0"/>
          <w:sz w:val="20"/>
          <w:szCs w:val="20"/>
        </w:rPr>
        <w:t xml:space="preserve">}</w:t>
      </w:r>
      <w:r>
        <w:rPr>
          <w:rFonts w:ascii="Roboto" w:hAnsi="Roboto" w:cs="Roboto"/>
          <w:b w:val="0"/>
          <w:bCs w:val="0"/>
          <w:sz w:val="20"/>
          <w:szCs w:val="20"/>
        </w:rPr>
      </w:r>
      <w:r>
        <w:rPr>
          <w:rFonts w:ascii="Roboto" w:hAnsi="Roboto" w:cs="Roboto"/>
          <w:b w:val="0"/>
          <w:bCs w:val="0"/>
          <w:sz w:val="20"/>
          <w:szCs w:val="20"/>
        </w:rPr>
      </w:r>
    </w:p>
    <w:p>
      <w:pPr>
        <w:jc w:val="center"/>
        <w:spacing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18204" cy="232060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760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318203" cy="2320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40.0pt;height:182.7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  <w:r>
        <w:rPr>
          <w:sz w:val="24"/>
          <w:szCs w:val="24"/>
        </w:rPr>
      </w:r>
      <w:r/>
    </w:p>
    <w:p>
      <w:pPr>
        <w:jc w:val="center"/>
        <w:spacing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Рисунок 1 – Результат работы программы</w:t>
      </w:r>
      <w:r>
        <w:rPr>
          <w:sz w:val="24"/>
          <w:szCs w:val="24"/>
          <w:highlight w:val="none"/>
        </w:rPr>
      </w:r>
    </w:p>
    <w:p>
      <w:pPr>
        <w:jc w:val="both"/>
        <w:spacing w:line="360" w:lineRule="auto"/>
        <w:rPr>
          <w:szCs w:val="28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Вывод: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 xml:space="preserve">во время выполнения лабораторной работы были изучена </w:t>
      </w:r>
      <w:r>
        <w:rPr>
          <w:sz w:val="28"/>
          <w:szCs w:val="22"/>
          <w:lang w:val="en-US"/>
        </w:rPr>
        <w:t xml:space="preserve">stream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 xml:space="preserve">API</w:t>
      </w:r>
      <w:r>
        <w:rPr>
          <w:sz w:val="28"/>
          <w:szCs w:val="22"/>
        </w:rPr>
        <w:t xml:space="preserve"> в </w:t>
      </w:r>
      <w:r>
        <w:rPr>
          <w:sz w:val="28"/>
          <w:szCs w:val="22"/>
          <w:lang w:val="en-US"/>
        </w:rPr>
        <w:t xml:space="preserve">java</w:t>
      </w:r>
      <w:r>
        <w:rPr>
          <w:sz w:val="28"/>
          <w:szCs w:val="22"/>
        </w:rPr>
        <w:t xml:space="preserve">.</w:t>
      </w:r>
      <w:r>
        <w:rPr>
          <w:b/>
          <w:bCs/>
          <w:sz w:val="28"/>
          <w:szCs w:val="22"/>
        </w:rPr>
      </w:r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2</cp:revision>
  <dcterms:created xsi:type="dcterms:W3CDTF">2023-02-19T09:06:00Z</dcterms:created>
  <dcterms:modified xsi:type="dcterms:W3CDTF">2023-06-16T21:26:57Z</dcterms:modified>
</cp:coreProperties>
</file>